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B7242C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1</w:t>
                            </w:r>
                            <w:r w:rsidR="006A71E9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64</w:t>
                            </w:r>
                            <w:r w:rsidR="005F116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</w:t>
                            </w:r>
                            <w:r w:rsidR="00C76B62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00/2025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B7242C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1</w:t>
                      </w:r>
                      <w:r w:rsidR="006A71E9">
                        <w:rPr>
                          <w:rFonts w:ascii="Georgia" w:hAnsi="Georgia"/>
                          <w:b/>
                          <w:color w:val="0070C0"/>
                        </w:rPr>
                        <w:t>64</w:t>
                      </w:r>
                      <w:r w:rsidR="005F1165">
                        <w:rPr>
                          <w:rFonts w:ascii="Georgia" w:hAnsi="Georgia"/>
                          <w:b/>
                          <w:color w:val="0070C0"/>
                        </w:rPr>
                        <w:t>/</w:t>
                      </w:r>
                      <w:r w:rsidR="00C76B62">
                        <w:rPr>
                          <w:rFonts w:ascii="Georgia" w:hAnsi="Georgia"/>
                          <w:b/>
                          <w:color w:val="0070C0"/>
                        </w:rPr>
                        <w:t>400/2025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C373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Gating</w:t>
            </w:r>
            <w:proofErr w:type="spellEnd"/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ervices</w:t>
            </w:r>
            <w:proofErr w:type="spellEnd"/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, a. 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2C373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2C373E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Sokolovská 366/8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C373E" w:rsidP="00016B1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2C373E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86 00 Praha 8 - Karlín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2C373E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899989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2C373E"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899989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3074B7" w:rsidP="00C76B6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7</w:t>
            </w:r>
            <w:r w:rsidR="00715D5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6A71E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9</w:t>
            </w:r>
            <w:r w:rsidR="00C76B6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31938" w:rsidP="00C76B6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1</w:t>
            </w:r>
            <w:r w:rsidR="007A2DE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6A62EF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6A71E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0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</w:t>
            </w:r>
            <w:r w:rsidR="00C76B6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F02E42" w:rsidRPr="00F02E42">
        <w:rPr>
          <w:rFonts w:ascii="Georgia" w:hAnsi="Georgia"/>
          <w:i/>
          <w:iCs/>
          <w:sz w:val="20"/>
          <w:szCs w:val="20"/>
        </w:rPr>
        <w:t xml:space="preserve"> </w:t>
      </w:r>
      <w:bookmarkStart w:id="0" w:name="_MON_1749422467"/>
      <w:bookmarkEnd w:id="0"/>
      <w:r w:rsidR="0074529C">
        <w:rPr>
          <w:rFonts w:ascii="Georgia" w:hAnsi="Georgia"/>
          <w:i/>
          <w:iCs/>
          <w:sz w:val="20"/>
          <w:szCs w:val="20"/>
        </w:rPr>
        <w:object w:dxaOrig="11135" w:dyaOrig="6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336pt" o:ole="">
            <v:imagedata r:id="rId8" o:title=""/>
          </v:shape>
          <o:OLEObject Type="Embed" ProgID="Excel.Sheet.12" ShapeID="_x0000_i1025" DrawAspect="Content" ObjectID="_1819627938" r:id="rId9"/>
        </w:object>
      </w:r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1" w:name="_MON_1748733029"/>
      <w:bookmarkEnd w:id="1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131938" w:rsidRDefault="00131938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E62E95" w:rsidRPr="002C1A2E" w:rsidRDefault="00E62E95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373E" w:rsidRDefault="002C373E" w:rsidP="002C373E">
      <w:pPr>
        <w:tabs>
          <w:tab w:val="center" w:pos="142"/>
          <w:tab w:val="center" w:pos="3261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bCs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/>
          <w:bCs/>
          <w:i/>
          <w:iCs/>
          <w:sz w:val="18"/>
          <w:szCs w:val="18"/>
        </w:rPr>
        <w:t xml:space="preserve"> </w:t>
      </w: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AB1C08">
        <w:rPr>
          <w:rFonts w:ascii="Georgia" w:hAnsi="Georgia"/>
          <w:bCs/>
          <w:i/>
          <w:iCs/>
          <w:sz w:val="18"/>
          <w:szCs w:val="18"/>
        </w:rPr>
        <w:t>XXX</w:t>
      </w:r>
    </w:p>
    <w:p w:rsidR="002C373E" w:rsidRDefault="002C373E" w:rsidP="002C373E">
      <w:pPr>
        <w:tabs>
          <w:tab w:val="left" w:pos="142"/>
          <w:tab w:val="center" w:pos="3261"/>
          <w:tab w:val="left" w:pos="5670"/>
          <w:tab w:val="left" w:pos="7938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Cs/>
          <w:i/>
          <w:iCs/>
          <w:sz w:val="18"/>
          <w:szCs w:val="18"/>
        </w:rPr>
        <w:tab/>
      </w:r>
      <w:r>
        <w:rPr>
          <w:rFonts w:ascii="Georgia" w:hAnsi="Georgia"/>
          <w:bCs/>
          <w:i/>
          <w:iCs/>
          <w:sz w:val="18"/>
          <w:szCs w:val="18"/>
        </w:rPr>
        <w:tab/>
      </w:r>
      <w:r w:rsidR="008815C1">
        <w:rPr>
          <w:rFonts w:ascii="Georgia" w:hAnsi="Georgia"/>
          <w:bCs/>
          <w:i/>
          <w:iCs/>
          <w:sz w:val="18"/>
          <w:szCs w:val="18"/>
        </w:rPr>
        <w:tab/>
      </w:r>
      <w:r w:rsidR="008815C1">
        <w:rPr>
          <w:rFonts w:ascii="Georgia" w:hAnsi="Georgia"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>
        <w:rPr>
          <w:rFonts w:ascii="Georgia" w:hAnsi="Georgia"/>
          <w:i/>
          <w:iCs/>
          <w:sz w:val="18"/>
          <w:szCs w:val="18"/>
        </w:rPr>
        <w:t>(razítko) dodav</w:t>
      </w:r>
      <w:r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C1A2E" w:rsidRDefault="002C373E" w:rsidP="002C373E">
      <w:pPr>
        <w:tabs>
          <w:tab w:val="left" w:pos="142"/>
          <w:tab w:val="center" w:pos="3261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bookmarkStart w:id="2" w:name="_GoBack"/>
      <w:bookmarkEnd w:id="2"/>
      <w:r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</w:t>
      </w:r>
      <w:r>
        <w:rPr>
          <w:rFonts w:ascii="Georgia" w:hAnsi="Georgia"/>
          <w:i/>
          <w:iCs/>
          <w:sz w:val="18"/>
          <w:szCs w:val="18"/>
        </w:rPr>
        <w:t>razítko a podpis objedn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AB1C08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AB1C08">
        <w:rPr>
          <w:rFonts w:ascii="Georgia" w:hAnsi="Georgia"/>
          <w:b/>
          <w:i/>
          <w:iCs/>
          <w:sz w:val="18"/>
          <w:szCs w:val="18"/>
        </w:rPr>
        <w:t>17.09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A21" w:rsidRDefault="00EB1A21" w:rsidP="00EB6401">
      <w:pPr>
        <w:spacing w:after="0" w:line="240" w:lineRule="auto"/>
      </w:pPr>
      <w:r>
        <w:separator/>
      </w:r>
    </w:p>
  </w:endnote>
  <w:endnote w:type="continuationSeparator" w:id="0">
    <w:p w:rsidR="00EB1A21" w:rsidRDefault="00EB1A2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A21" w:rsidRDefault="00EB1A21" w:rsidP="00EB6401">
      <w:pPr>
        <w:spacing w:after="0" w:line="240" w:lineRule="auto"/>
      </w:pPr>
      <w:r>
        <w:separator/>
      </w:r>
    </w:p>
  </w:footnote>
  <w:footnote w:type="continuationSeparator" w:id="0">
    <w:p w:rsidR="00EB1A21" w:rsidRDefault="00EB1A2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6B1E"/>
    <w:rsid w:val="0005269A"/>
    <w:rsid w:val="000659AD"/>
    <w:rsid w:val="00073325"/>
    <w:rsid w:val="00096894"/>
    <w:rsid w:val="000B2D93"/>
    <w:rsid w:val="000C3CA2"/>
    <w:rsid w:val="00111566"/>
    <w:rsid w:val="00123F30"/>
    <w:rsid w:val="00131938"/>
    <w:rsid w:val="00157214"/>
    <w:rsid w:val="001822B5"/>
    <w:rsid w:val="001D7A8C"/>
    <w:rsid w:val="001E4F94"/>
    <w:rsid w:val="001F21DC"/>
    <w:rsid w:val="002637B5"/>
    <w:rsid w:val="00272C36"/>
    <w:rsid w:val="002C1A2E"/>
    <w:rsid w:val="002C373E"/>
    <w:rsid w:val="002E15A7"/>
    <w:rsid w:val="003074B7"/>
    <w:rsid w:val="0036728F"/>
    <w:rsid w:val="0038051D"/>
    <w:rsid w:val="00385B12"/>
    <w:rsid w:val="003A1658"/>
    <w:rsid w:val="003B425A"/>
    <w:rsid w:val="003C6267"/>
    <w:rsid w:val="003F20B2"/>
    <w:rsid w:val="003F4747"/>
    <w:rsid w:val="004A01BF"/>
    <w:rsid w:val="004A73A5"/>
    <w:rsid w:val="004B4907"/>
    <w:rsid w:val="004D78FA"/>
    <w:rsid w:val="004E20EF"/>
    <w:rsid w:val="004F1FF5"/>
    <w:rsid w:val="004F2183"/>
    <w:rsid w:val="005030E3"/>
    <w:rsid w:val="00517623"/>
    <w:rsid w:val="00533839"/>
    <w:rsid w:val="00533B01"/>
    <w:rsid w:val="00542C19"/>
    <w:rsid w:val="00546E70"/>
    <w:rsid w:val="00556E9D"/>
    <w:rsid w:val="00572F74"/>
    <w:rsid w:val="005850D7"/>
    <w:rsid w:val="00597788"/>
    <w:rsid w:val="005A67D0"/>
    <w:rsid w:val="005B49CC"/>
    <w:rsid w:val="005E1B34"/>
    <w:rsid w:val="005E5894"/>
    <w:rsid w:val="005F1165"/>
    <w:rsid w:val="006167D5"/>
    <w:rsid w:val="006600E9"/>
    <w:rsid w:val="0067222F"/>
    <w:rsid w:val="00682D34"/>
    <w:rsid w:val="00684B51"/>
    <w:rsid w:val="006A62EF"/>
    <w:rsid w:val="006A71E9"/>
    <w:rsid w:val="006B3410"/>
    <w:rsid w:val="006E2833"/>
    <w:rsid w:val="00715D54"/>
    <w:rsid w:val="0074529C"/>
    <w:rsid w:val="007522E1"/>
    <w:rsid w:val="00760D6D"/>
    <w:rsid w:val="0078043C"/>
    <w:rsid w:val="007855AE"/>
    <w:rsid w:val="007A2DED"/>
    <w:rsid w:val="007F431F"/>
    <w:rsid w:val="008115EA"/>
    <w:rsid w:val="0082046C"/>
    <w:rsid w:val="00824E93"/>
    <w:rsid w:val="00837EC1"/>
    <w:rsid w:val="00870389"/>
    <w:rsid w:val="00871D80"/>
    <w:rsid w:val="008815C1"/>
    <w:rsid w:val="008A181D"/>
    <w:rsid w:val="008C406F"/>
    <w:rsid w:val="008E70BD"/>
    <w:rsid w:val="008F0EF7"/>
    <w:rsid w:val="00940BD6"/>
    <w:rsid w:val="00943662"/>
    <w:rsid w:val="00983236"/>
    <w:rsid w:val="009A4C1C"/>
    <w:rsid w:val="009B45BC"/>
    <w:rsid w:val="00A042E6"/>
    <w:rsid w:val="00A21862"/>
    <w:rsid w:val="00A409A0"/>
    <w:rsid w:val="00A41EAD"/>
    <w:rsid w:val="00A51FA2"/>
    <w:rsid w:val="00A6611C"/>
    <w:rsid w:val="00A83ED0"/>
    <w:rsid w:val="00A94EF8"/>
    <w:rsid w:val="00AB082A"/>
    <w:rsid w:val="00AB1C08"/>
    <w:rsid w:val="00AB50F0"/>
    <w:rsid w:val="00B37145"/>
    <w:rsid w:val="00B432AA"/>
    <w:rsid w:val="00B7242C"/>
    <w:rsid w:val="00B91159"/>
    <w:rsid w:val="00C41C59"/>
    <w:rsid w:val="00C57EB8"/>
    <w:rsid w:val="00C76B62"/>
    <w:rsid w:val="00CD149D"/>
    <w:rsid w:val="00CD1E61"/>
    <w:rsid w:val="00CF675F"/>
    <w:rsid w:val="00D10239"/>
    <w:rsid w:val="00D60AC4"/>
    <w:rsid w:val="00D752FB"/>
    <w:rsid w:val="00D75A6A"/>
    <w:rsid w:val="00D82491"/>
    <w:rsid w:val="00D85E36"/>
    <w:rsid w:val="00E04BB9"/>
    <w:rsid w:val="00E300C3"/>
    <w:rsid w:val="00E62E95"/>
    <w:rsid w:val="00EB1A21"/>
    <w:rsid w:val="00EB6401"/>
    <w:rsid w:val="00ED52B4"/>
    <w:rsid w:val="00F02E42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5949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BC62-D3D2-4F50-A8C5-82F7F3DA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8</cp:revision>
  <cp:lastPrinted>2025-06-16T10:05:00Z</cp:lastPrinted>
  <dcterms:created xsi:type="dcterms:W3CDTF">2025-09-16T11:30:00Z</dcterms:created>
  <dcterms:modified xsi:type="dcterms:W3CDTF">2025-09-17T13:26:00Z</dcterms:modified>
</cp:coreProperties>
</file>